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114F6" w14:textId="151D10B8" w:rsidR="00036C8A" w:rsidRPr="00036C8A" w:rsidRDefault="00036C8A" w:rsidP="00036C8A">
      <w:pPr>
        <w:keepNext/>
        <w:keepLines/>
        <w:outlineLvl w:val="0"/>
        <w:rPr>
          <w:rFonts w:eastAsiaTheme="majorEastAsia" w:cstheme="majorBidi"/>
          <w:b/>
          <w:bCs/>
          <w:color w:val="FF5000"/>
          <w:spacing w:val="0"/>
          <w:sz w:val="40"/>
          <w:szCs w:val="28"/>
        </w:rPr>
      </w:pPr>
      <w:r w:rsidRPr="00036C8A">
        <w:rPr>
          <w:rFonts w:eastAsiaTheme="majorEastAsia" w:cstheme="majorBidi"/>
          <w:b/>
          <w:bCs/>
          <w:color w:val="FF5000"/>
          <w:spacing w:val="0"/>
          <w:sz w:val="40"/>
          <w:szCs w:val="28"/>
        </w:rPr>
        <w:t>Checklist ledenwerving T</w:t>
      </w:r>
      <w:r w:rsidR="001D16BB">
        <w:rPr>
          <w:rFonts w:eastAsiaTheme="majorEastAsia" w:cstheme="majorBidi"/>
          <w:b/>
          <w:bCs/>
          <w:color w:val="FF5000"/>
          <w:spacing w:val="0"/>
          <w:sz w:val="40"/>
          <w:szCs w:val="28"/>
        </w:rPr>
        <w:t>enniskids</w:t>
      </w:r>
      <w:r w:rsidRPr="00036C8A">
        <w:rPr>
          <w:rFonts w:eastAsiaTheme="majorEastAsia" w:cstheme="majorBidi"/>
          <w:b/>
          <w:bCs/>
          <w:color w:val="FF5000"/>
          <w:spacing w:val="0"/>
          <w:sz w:val="40"/>
          <w:szCs w:val="28"/>
        </w:rPr>
        <w:t xml:space="preserve"> Blauw</w:t>
      </w:r>
    </w:p>
    <w:p w14:paraId="067114F7" w14:textId="77777777" w:rsidR="00036C8A" w:rsidRPr="00036C8A" w:rsidRDefault="00036C8A" w:rsidP="00036C8A">
      <w:pPr>
        <w:rPr>
          <w:rFonts w:eastAsiaTheme="minorHAnsi"/>
          <w:color w:val="13207E"/>
          <w:spacing w:val="0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5311"/>
        <w:gridCol w:w="2002"/>
        <w:gridCol w:w="1457"/>
      </w:tblGrid>
      <w:tr w:rsidR="00036C8A" w:rsidRPr="00036C8A" w14:paraId="067114FB" w14:textId="77777777" w:rsidTr="006B1A74">
        <w:tc>
          <w:tcPr>
            <w:tcW w:w="5637" w:type="dxa"/>
          </w:tcPr>
          <w:p w14:paraId="067114F8" w14:textId="77777777" w:rsidR="00036C8A" w:rsidRPr="00036C8A" w:rsidRDefault="00036C8A" w:rsidP="00036C8A">
            <w:pPr>
              <w:jc w:val="center"/>
              <w:rPr>
                <w:b/>
                <w:color w:val="13207E"/>
                <w:spacing w:val="0"/>
              </w:rPr>
            </w:pPr>
            <w:r w:rsidRPr="00036C8A">
              <w:rPr>
                <w:b/>
                <w:color w:val="13207E"/>
                <w:spacing w:val="0"/>
              </w:rPr>
              <w:t>Actie</w:t>
            </w:r>
          </w:p>
        </w:tc>
        <w:tc>
          <w:tcPr>
            <w:tcW w:w="2126" w:type="dxa"/>
          </w:tcPr>
          <w:p w14:paraId="067114F9" w14:textId="77777777" w:rsidR="00036C8A" w:rsidRPr="00036C8A" w:rsidRDefault="00036C8A" w:rsidP="00036C8A">
            <w:pPr>
              <w:jc w:val="center"/>
              <w:rPr>
                <w:b/>
                <w:color w:val="13207E"/>
                <w:spacing w:val="0"/>
              </w:rPr>
            </w:pPr>
            <w:r w:rsidRPr="00036C8A">
              <w:rPr>
                <w:b/>
                <w:color w:val="13207E"/>
                <w:spacing w:val="0"/>
              </w:rPr>
              <w:t>KNLTB download*</w:t>
            </w:r>
          </w:p>
        </w:tc>
        <w:tc>
          <w:tcPr>
            <w:tcW w:w="1519" w:type="dxa"/>
          </w:tcPr>
          <w:p w14:paraId="067114FA" w14:textId="77777777" w:rsidR="00036C8A" w:rsidRPr="00036C8A" w:rsidRDefault="00036C8A" w:rsidP="00036C8A">
            <w:pPr>
              <w:jc w:val="center"/>
              <w:rPr>
                <w:b/>
                <w:color w:val="13207E"/>
                <w:spacing w:val="0"/>
              </w:rPr>
            </w:pPr>
            <w:r w:rsidRPr="00036C8A">
              <w:rPr>
                <w:b/>
                <w:color w:val="13207E"/>
                <w:spacing w:val="0"/>
              </w:rPr>
              <w:t>Gedaan?</w:t>
            </w:r>
          </w:p>
        </w:tc>
      </w:tr>
      <w:tr w:rsidR="00036C8A" w:rsidRPr="00036C8A" w14:paraId="067114FF" w14:textId="77777777" w:rsidTr="006B1A74">
        <w:tc>
          <w:tcPr>
            <w:tcW w:w="5637" w:type="dxa"/>
          </w:tcPr>
          <w:p w14:paraId="067114FC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  <w:r w:rsidRPr="00036C8A">
              <w:rPr>
                <w:color w:val="13207E"/>
                <w:spacing w:val="0"/>
              </w:rPr>
              <w:t>Benader ouders van kinderen die lid zijn van de vereniging</w:t>
            </w:r>
          </w:p>
        </w:tc>
        <w:tc>
          <w:tcPr>
            <w:tcW w:w="2126" w:type="dxa"/>
          </w:tcPr>
          <w:p w14:paraId="067114FD" w14:textId="77777777" w:rsidR="00036C8A" w:rsidRPr="00036C8A" w:rsidRDefault="00036C8A" w:rsidP="00036C8A">
            <w:pPr>
              <w:jc w:val="center"/>
              <w:rPr>
                <w:color w:val="13207E"/>
                <w:spacing w:val="0"/>
              </w:rPr>
            </w:pPr>
          </w:p>
        </w:tc>
        <w:tc>
          <w:tcPr>
            <w:tcW w:w="1519" w:type="dxa"/>
          </w:tcPr>
          <w:p w14:paraId="067114FE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</w:p>
        </w:tc>
      </w:tr>
      <w:tr w:rsidR="00036C8A" w:rsidRPr="00036C8A" w14:paraId="06711503" w14:textId="77777777" w:rsidTr="006B1A74">
        <w:tc>
          <w:tcPr>
            <w:tcW w:w="5637" w:type="dxa"/>
          </w:tcPr>
          <w:p w14:paraId="06711500" w14:textId="506CE2A6" w:rsidR="00036C8A" w:rsidRPr="00036C8A" w:rsidRDefault="00036C8A" w:rsidP="00036C8A">
            <w:pPr>
              <w:rPr>
                <w:color w:val="13207E"/>
                <w:spacing w:val="0"/>
              </w:rPr>
            </w:pPr>
            <w:r w:rsidRPr="00036C8A">
              <w:rPr>
                <w:color w:val="13207E"/>
                <w:spacing w:val="0"/>
              </w:rPr>
              <w:t xml:space="preserve">Benader broertjes/zusjes via de huidige trainingen en </w:t>
            </w:r>
            <w:r w:rsidR="00CC2F4D">
              <w:rPr>
                <w:color w:val="13207E"/>
                <w:spacing w:val="0"/>
              </w:rPr>
              <w:t>competitie</w:t>
            </w:r>
            <w:r w:rsidRPr="00036C8A">
              <w:rPr>
                <w:color w:val="13207E"/>
                <w:spacing w:val="0"/>
              </w:rPr>
              <w:t>momenten in het weekend</w:t>
            </w:r>
          </w:p>
        </w:tc>
        <w:tc>
          <w:tcPr>
            <w:tcW w:w="2126" w:type="dxa"/>
          </w:tcPr>
          <w:p w14:paraId="06711501" w14:textId="77777777" w:rsidR="00036C8A" w:rsidRPr="00036C8A" w:rsidRDefault="00036C8A" w:rsidP="00036C8A">
            <w:pPr>
              <w:jc w:val="center"/>
              <w:rPr>
                <w:color w:val="13207E"/>
                <w:spacing w:val="0"/>
              </w:rPr>
            </w:pPr>
          </w:p>
        </w:tc>
        <w:tc>
          <w:tcPr>
            <w:tcW w:w="1519" w:type="dxa"/>
          </w:tcPr>
          <w:p w14:paraId="06711502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</w:p>
        </w:tc>
      </w:tr>
      <w:tr w:rsidR="00036C8A" w:rsidRPr="00036C8A" w14:paraId="06711507" w14:textId="77777777" w:rsidTr="006B1A74">
        <w:tc>
          <w:tcPr>
            <w:tcW w:w="5637" w:type="dxa"/>
          </w:tcPr>
          <w:p w14:paraId="06711504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  <w:r w:rsidRPr="00036C8A">
              <w:rPr>
                <w:color w:val="13207E"/>
                <w:spacing w:val="0"/>
              </w:rPr>
              <w:t>Schrijf een wervende tekst</w:t>
            </w:r>
            <w:r>
              <w:rPr>
                <w:color w:val="13207E"/>
                <w:spacing w:val="0"/>
              </w:rPr>
              <w:t xml:space="preserve"> voor e-mail</w:t>
            </w:r>
            <w:r w:rsidRPr="00036C8A">
              <w:rPr>
                <w:color w:val="13207E"/>
                <w:spacing w:val="0"/>
              </w:rPr>
              <w:t>/nieuwsbrief</w:t>
            </w:r>
            <w:r>
              <w:rPr>
                <w:color w:val="13207E"/>
                <w:spacing w:val="0"/>
              </w:rPr>
              <w:t xml:space="preserve"> </w:t>
            </w:r>
            <w:r w:rsidRPr="00036C8A">
              <w:rPr>
                <w:color w:val="13207E"/>
                <w:spacing w:val="0"/>
              </w:rPr>
              <w:t>/clubblad</w:t>
            </w:r>
          </w:p>
        </w:tc>
        <w:tc>
          <w:tcPr>
            <w:tcW w:w="2126" w:type="dxa"/>
          </w:tcPr>
          <w:p w14:paraId="06711505" w14:textId="77777777" w:rsidR="00036C8A" w:rsidRPr="00036C8A" w:rsidRDefault="00036C8A" w:rsidP="00036C8A">
            <w:pPr>
              <w:jc w:val="center"/>
              <w:rPr>
                <w:color w:val="13207E"/>
                <w:spacing w:val="0"/>
              </w:rPr>
            </w:pPr>
            <w:r w:rsidRPr="00036C8A">
              <w:rPr>
                <w:color w:val="13207E"/>
                <w:spacing w:val="0"/>
              </w:rPr>
              <w:t>X</w:t>
            </w:r>
          </w:p>
        </w:tc>
        <w:tc>
          <w:tcPr>
            <w:tcW w:w="1519" w:type="dxa"/>
          </w:tcPr>
          <w:p w14:paraId="06711506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</w:p>
        </w:tc>
      </w:tr>
      <w:tr w:rsidR="00036C8A" w:rsidRPr="00036C8A" w14:paraId="0671150B" w14:textId="77777777" w:rsidTr="006B1A74">
        <w:tc>
          <w:tcPr>
            <w:tcW w:w="5637" w:type="dxa"/>
          </w:tcPr>
          <w:p w14:paraId="06711508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  <w:r w:rsidRPr="00036C8A">
              <w:rPr>
                <w:color w:val="13207E"/>
                <w:spacing w:val="0"/>
              </w:rPr>
              <w:t>Schrijf een wervende tekst op de website</w:t>
            </w:r>
          </w:p>
        </w:tc>
        <w:tc>
          <w:tcPr>
            <w:tcW w:w="2126" w:type="dxa"/>
          </w:tcPr>
          <w:p w14:paraId="06711509" w14:textId="77777777" w:rsidR="00036C8A" w:rsidRPr="00036C8A" w:rsidRDefault="00036C8A" w:rsidP="00036C8A">
            <w:pPr>
              <w:jc w:val="center"/>
              <w:rPr>
                <w:color w:val="13207E"/>
                <w:spacing w:val="0"/>
              </w:rPr>
            </w:pPr>
            <w:r w:rsidRPr="00036C8A">
              <w:rPr>
                <w:color w:val="13207E"/>
                <w:spacing w:val="0"/>
              </w:rPr>
              <w:t>X</w:t>
            </w:r>
          </w:p>
        </w:tc>
        <w:tc>
          <w:tcPr>
            <w:tcW w:w="1519" w:type="dxa"/>
          </w:tcPr>
          <w:p w14:paraId="0671150A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</w:p>
        </w:tc>
      </w:tr>
      <w:tr w:rsidR="00036C8A" w:rsidRPr="00036C8A" w14:paraId="0671150F" w14:textId="77777777" w:rsidTr="006B1A74">
        <w:tc>
          <w:tcPr>
            <w:tcW w:w="5637" w:type="dxa"/>
          </w:tcPr>
          <w:p w14:paraId="0671150C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  <w:r w:rsidRPr="00036C8A">
              <w:rPr>
                <w:color w:val="13207E"/>
                <w:spacing w:val="0"/>
              </w:rPr>
              <w:t>Schrijf een enthousiast persbericht en stuur dit naar alle plaatselijke media</w:t>
            </w:r>
          </w:p>
        </w:tc>
        <w:tc>
          <w:tcPr>
            <w:tcW w:w="2126" w:type="dxa"/>
          </w:tcPr>
          <w:p w14:paraId="0671150D" w14:textId="77777777" w:rsidR="00036C8A" w:rsidRPr="00036C8A" w:rsidRDefault="00036C8A" w:rsidP="00036C8A">
            <w:pPr>
              <w:jc w:val="center"/>
              <w:rPr>
                <w:color w:val="13207E"/>
                <w:spacing w:val="0"/>
              </w:rPr>
            </w:pPr>
            <w:r w:rsidRPr="00036C8A">
              <w:rPr>
                <w:color w:val="13207E"/>
                <w:spacing w:val="0"/>
              </w:rPr>
              <w:t>X</w:t>
            </w:r>
          </w:p>
        </w:tc>
        <w:tc>
          <w:tcPr>
            <w:tcW w:w="1519" w:type="dxa"/>
          </w:tcPr>
          <w:p w14:paraId="0671150E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</w:p>
        </w:tc>
      </w:tr>
      <w:tr w:rsidR="00036C8A" w:rsidRPr="00036C8A" w14:paraId="06711513" w14:textId="77777777" w:rsidTr="006B1A74">
        <w:tc>
          <w:tcPr>
            <w:tcW w:w="5637" w:type="dxa"/>
          </w:tcPr>
          <w:p w14:paraId="06711510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  <w:r w:rsidRPr="00036C8A">
              <w:rPr>
                <w:color w:val="13207E"/>
                <w:spacing w:val="0"/>
              </w:rPr>
              <w:t>Plaats het promotiefilmpje op de website en nieuwsbrief</w:t>
            </w:r>
          </w:p>
        </w:tc>
        <w:tc>
          <w:tcPr>
            <w:tcW w:w="2126" w:type="dxa"/>
          </w:tcPr>
          <w:p w14:paraId="06711511" w14:textId="77777777" w:rsidR="00036C8A" w:rsidRPr="00036C8A" w:rsidRDefault="00036C8A" w:rsidP="00036C8A">
            <w:pPr>
              <w:jc w:val="center"/>
              <w:rPr>
                <w:color w:val="13207E"/>
                <w:spacing w:val="0"/>
              </w:rPr>
            </w:pPr>
            <w:r w:rsidRPr="00036C8A">
              <w:rPr>
                <w:color w:val="13207E"/>
                <w:spacing w:val="0"/>
              </w:rPr>
              <w:t>X</w:t>
            </w:r>
          </w:p>
        </w:tc>
        <w:tc>
          <w:tcPr>
            <w:tcW w:w="1519" w:type="dxa"/>
          </w:tcPr>
          <w:p w14:paraId="06711512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</w:p>
        </w:tc>
      </w:tr>
      <w:tr w:rsidR="00036C8A" w:rsidRPr="00036C8A" w14:paraId="06711517" w14:textId="77777777" w:rsidTr="006B1A74">
        <w:tc>
          <w:tcPr>
            <w:tcW w:w="5637" w:type="dxa"/>
          </w:tcPr>
          <w:p w14:paraId="06711514" w14:textId="1D991CB0" w:rsidR="00036C8A" w:rsidRPr="00036C8A" w:rsidRDefault="00036C8A" w:rsidP="00036C8A">
            <w:pPr>
              <w:rPr>
                <w:color w:val="13207E"/>
                <w:spacing w:val="0"/>
              </w:rPr>
            </w:pPr>
            <w:r w:rsidRPr="00036C8A">
              <w:rPr>
                <w:color w:val="13207E"/>
                <w:spacing w:val="0"/>
              </w:rPr>
              <w:t>Hang de T</w:t>
            </w:r>
            <w:r w:rsidR="001D16BB">
              <w:rPr>
                <w:color w:val="13207E"/>
                <w:spacing w:val="0"/>
              </w:rPr>
              <w:t>enniskids</w:t>
            </w:r>
            <w:r w:rsidRPr="00036C8A">
              <w:rPr>
                <w:color w:val="13207E"/>
                <w:spacing w:val="0"/>
              </w:rPr>
              <w:t xml:space="preserve"> Blauw posters op in het clubhuis en leg de flyers neer en laat zien waar mensen terecht kunnen voor meer info/inschrijven</w:t>
            </w:r>
          </w:p>
        </w:tc>
        <w:tc>
          <w:tcPr>
            <w:tcW w:w="2126" w:type="dxa"/>
          </w:tcPr>
          <w:p w14:paraId="06711515" w14:textId="77777777" w:rsidR="00036C8A" w:rsidRPr="00036C8A" w:rsidRDefault="00036C8A" w:rsidP="00036C8A">
            <w:pPr>
              <w:jc w:val="center"/>
              <w:rPr>
                <w:color w:val="13207E"/>
                <w:spacing w:val="0"/>
              </w:rPr>
            </w:pPr>
            <w:r w:rsidRPr="00036C8A">
              <w:rPr>
                <w:color w:val="13207E"/>
                <w:spacing w:val="0"/>
              </w:rPr>
              <w:t>X</w:t>
            </w:r>
          </w:p>
        </w:tc>
        <w:tc>
          <w:tcPr>
            <w:tcW w:w="1519" w:type="dxa"/>
          </w:tcPr>
          <w:p w14:paraId="06711516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</w:p>
        </w:tc>
      </w:tr>
      <w:tr w:rsidR="00036C8A" w:rsidRPr="00036C8A" w14:paraId="0671151B" w14:textId="77777777" w:rsidTr="006B1A74">
        <w:tc>
          <w:tcPr>
            <w:tcW w:w="5637" w:type="dxa"/>
          </w:tcPr>
          <w:p w14:paraId="06711518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  <w:r w:rsidRPr="00036C8A">
              <w:rPr>
                <w:color w:val="13207E"/>
                <w:spacing w:val="0"/>
              </w:rPr>
              <w:t>Geef kinderen een voucher mee waar ze een vriendje mee uit kunnen nodigen</w:t>
            </w:r>
          </w:p>
        </w:tc>
        <w:tc>
          <w:tcPr>
            <w:tcW w:w="2126" w:type="dxa"/>
          </w:tcPr>
          <w:p w14:paraId="06711519" w14:textId="77777777" w:rsidR="00036C8A" w:rsidRPr="00036C8A" w:rsidRDefault="00036C8A" w:rsidP="00036C8A">
            <w:pPr>
              <w:jc w:val="center"/>
              <w:rPr>
                <w:color w:val="13207E"/>
                <w:spacing w:val="0"/>
              </w:rPr>
            </w:pPr>
          </w:p>
        </w:tc>
        <w:tc>
          <w:tcPr>
            <w:tcW w:w="1519" w:type="dxa"/>
          </w:tcPr>
          <w:p w14:paraId="0671151A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</w:p>
        </w:tc>
      </w:tr>
      <w:tr w:rsidR="00036C8A" w:rsidRPr="00036C8A" w14:paraId="0671151F" w14:textId="77777777" w:rsidTr="006B1A74">
        <w:tc>
          <w:tcPr>
            <w:tcW w:w="5637" w:type="dxa"/>
          </w:tcPr>
          <w:p w14:paraId="0671151C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</w:p>
        </w:tc>
        <w:tc>
          <w:tcPr>
            <w:tcW w:w="2126" w:type="dxa"/>
          </w:tcPr>
          <w:p w14:paraId="0671151D" w14:textId="77777777" w:rsidR="00036C8A" w:rsidRPr="00036C8A" w:rsidRDefault="00036C8A" w:rsidP="00036C8A">
            <w:pPr>
              <w:jc w:val="center"/>
              <w:rPr>
                <w:color w:val="13207E"/>
                <w:spacing w:val="0"/>
              </w:rPr>
            </w:pPr>
          </w:p>
        </w:tc>
        <w:tc>
          <w:tcPr>
            <w:tcW w:w="1519" w:type="dxa"/>
          </w:tcPr>
          <w:p w14:paraId="0671151E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</w:p>
        </w:tc>
      </w:tr>
      <w:tr w:rsidR="00036C8A" w:rsidRPr="00036C8A" w14:paraId="06711523" w14:textId="77777777" w:rsidTr="006B1A74">
        <w:tc>
          <w:tcPr>
            <w:tcW w:w="5637" w:type="dxa"/>
          </w:tcPr>
          <w:p w14:paraId="06711520" w14:textId="77777777" w:rsidR="00036C8A" w:rsidRPr="00036C8A" w:rsidRDefault="00036C8A" w:rsidP="00036C8A">
            <w:pPr>
              <w:rPr>
                <w:b/>
                <w:i/>
                <w:color w:val="13207E"/>
                <w:spacing w:val="0"/>
              </w:rPr>
            </w:pPr>
            <w:r w:rsidRPr="00036C8A">
              <w:rPr>
                <w:b/>
                <w:i/>
                <w:color w:val="13207E"/>
                <w:spacing w:val="0"/>
              </w:rPr>
              <w:t>Social Media</w:t>
            </w:r>
          </w:p>
        </w:tc>
        <w:tc>
          <w:tcPr>
            <w:tcW w:w="2126" w:type="dxa"/>
          </w:tcPr>
          <w:p w14:paraId="06711521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</w:p>
        </w:tc>
        <w:tc>
          <w:tcPr>
            <w:tcW w:w="1519" w:type="dxa"/>
          </w:tcPr>
          <w:p w14:paraId="06711522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</w:p>
        </w:tc>
      </w:tr>
      <w:tr w:rsidR="00036C8A" w:rsidRPr="00036C8A" w14:paraId="06711527" w14:textId="77777777" w:rsidTr="006B1A74">
        <w:tc>
          <w:tcPr>
            <w:tcW w:w="5637" w:type="dxa"/>
          </w:tcPr>
          <w:p w14:paraId="06711524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  <w:r w:rsidRPr="00036C8A">
              <w:rPr>
                <w:color w:val="13207E"/>
                <w:spacing w:val="0"/>
              </w:rPr>
              <w:t>Plaats wervende teksten op de social media accounts van de club.</w:t>
            </w:r>
          </w:p>
        </w:tc>
        <w:tc>
          <w:tcPr>
            <w:tcW w:w="2126" w:type="dxa"/>
          </w:tcPr>
          <w:p w14:paraId="06711525" w14:textId="77777777" w:rsidR="00036C8A" w:rsidRPr="00036C8A" w:rsidRDefault="00036C8A" w:rsidP="00036C8A">
            <w:pPr>
              <w:jc w:val="center"/>
              <w:rPr>
                <w:color w:val="13207E"/>
                <w:spacing w:val="0"/>
              </w:rPr>
            </w:pPr>
            <w:r w:rsidRPr="00036C8A">
              <w:rPr>
                <w:color w:val="13207E"/>
                <w:spacing w:val="0"/>
              </w:rPr>
              <w:t>X</w:t>
            </w:r>
          </w:p>
        </w:tc>
        <w:tc>
          <w:tcPr>
            <w:tcW w:w="1519" w:type="dxa"/>
          </w:tcPr>
          <w:p w14:paraId="06711526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</w:p>
        </w:tc>
      </w:tr>
      <w:tr w:rsidR="00036C8A" w:rsidRPr="00036C8A" w14:paraId="0671152B" w14:textId="77777777" w:rsidTr="006B1A74">
        <w:tc>
          <w:tcPr>
            <w:tcW w:w="5637" w:type="dxa"/>
          </w:tcPr>
          <w:p w14:paraId="06711528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  <w:r w:rsidRPr="00036C8A">
              <w:rPr>
                <w:color w:val="13207E"/>
                <w:spacing w:val="0"/>
              </w:rPr>
              <w:t xml:space="preserve">Maak gebruik van plaatselijke social media accounts en vraag of zij een tekstje willen plaatsen. Denk aan: buurt-/carnavalsvereniging, BSO, basisschool, fysio, krant, maar ook facebookpagina’s als ‘wat is er te doen in….(plaats)’. </w:t>
            </w:r>
          </w:p>
        </w:tc>
        <w:tc>
          <w:tcPr>
            <w:tcW w:w="2126" w:type="dxa"/>
          </w:tcPr>
          <w:p w14:paraId="06711529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</w:p>
        </w:tc>
        <w:tc>
          <w:tcPr>
            <w:tcW w:w="1519" w:type="dxa"/>
          </w:tcPr>
          <w:p w14:paraId="0671152A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</w:p>
        </w:tc>
      </w:tr>
      <w:tr w:rsidR="00036C8A" w:rsidRPr="00036C8A" w14:paraId="0671152F" w14:textId="77777777" w:rsidTr="006B1A74">
        <w:tc>
          <w:tcPr>
            <w:tcW w:w="5637" w:type="dxa"/>
          </w:tcPr>
          <w:p w14:paraId="0671152C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  <w:r w:rsidRPr="00036C8A">
              <w:rPr>
                <w:color w:val="13207E"/>
                <w:spacing w:val="0"/>
              </w:rPr>
              <w:t>Plaats het promotiefilmpje op alle social media kanalen</w:t>
            </w:r>
          </w:p>
        </w:tc>
        <w:tc>
          <w:tcPr>
            <w:tcW w:w="2126" w:type="dxa"/>
          </w:tcPr>
          <w:p w14:paraId="0671152D" w14:textId="77777777" w:rsidR="00036C8A" w:rsidRPr="00036C8A" w:rsidRDefault="00036C8A" w:rsidP="00036C8A">
            <w:pPr>
              <w:jc w:val="center"/>
              <w:rPr>
                <w:color w:val="13207E"/>
                <w:spacing w:val="0"/>
              </w:rPr>
            </w:pPr>
            <w:r w:rsidRPr="00036C8A">
              <w:rPr>
                <w:color w:val="13207E"/>
                <w:spacing w:val="0"/>
              </w:rPr>
              <w:t>X</w:t>
            </w:r>
          </w:p>
        </w:tc>
        <w:tc>
          <w:tcPr>
            <w:tcW w:w="1519" w:type="dxa"/>
          </w:tcPr>
          <w:p w14:paraId="0671152E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</w:p>
        </w:tc>
      </w:tr>
      <w:tr w:rsidR="00036C8A" w:rsidRPr="00036C8A" w14:paraId="06711533" w14:textId="77777777" w:rsidTr="006B1A74">
        <w:tc>
          <w:tcPr>
            <w:tcW w:w="5637" w:type="dxa"/>
          </w:tcPr>
          <w:p w14:paraId="06711530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</w:p>
        </w:tc>
        <w:tc>
          <w:tcPr>
            <w:tcW w:w="2126" w:type="dxa"/>
          </w:tcPr>
          <w:p w14:paraId="06711531" w14:textId="77777777" w:rsidR="00036C8A" w:rsidRPr="00036C8A" w:rsidRDefault="00036C8A" w:rsidP="00036C8A">
            <w:pPr>
              <w:jc w:val="center"/>
              <w:rPr>
                <w:color w:val="13207E"/>
                <w:spacing w:val="0"/>
              </w:rPr>
            </w:pPr>
          </w:p>
        </w:tc>
        <w:tc>
          <w:tcPr>
            <w:tcW w:w="1519" w:type="dxa"/>
          </w:tcPr>
          <w:p w14:paraId="06711532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</w:p>
        </w:tc>
      </w:tr>
      <w:tr w:rsidR="00036C8A" w:rsidRPr="00036C8A" w14:paraId="06711537" w14:textId="77777777" w:rsidTr="006B1A74">
        <w:tc>
          <w:tcPr>
            <w:tcW w:w="5637" w:type="dxa"/>
          </w:tcPr>
          <w:p w14:paraId="06711534" w14:textId="77777777" w:rsidR="00036C8A" w:rsidRPr="00036C8A" w:rsidRDefault="00036C8A" w:rsidP="00036C8A">
            <w:pPr>
              <w:rPr>
                <w:b/>
                <w:i/>
                <w:color w:val="13207E"/>
                <w:spacing w:val="0"/>
              </w:rPr>
            </w:pPr>
            <w:r w:rsidRPr="00036C8A">
              <w:rPr>
                <w:b/>
                <w:i/>
                <w:color w:val="13207E"/>
                <w:spacing w:val="0"/>
              </w:rPr>
              <w:t>Partners (zijn er leden die bij deze organisaties werken?)</w:t>
            </w:r>
          </w:p>
        </w:tc>
        <w:tc>
          <w:tcPr>
            <w:tcW w:w="2126" w:type="dxa"/>
          </w:tcPr>
          <w:p w14:paraId="06711535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</w:p>
        </w:tc>
        <w:tc>
          <w:tcPr>
            <w:tcW w:w="1519" w:type="dxa"/>
          </w:tcPr>
          <w:p w14:paraId="06711536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</w:p>
        </w:tc>
      </w:tr>
      <w:tr w:rsidR="00036C8A" w:rsidRPr="00036C8A" w14:paraId="0671153B" w14:textId="77777777" w:rsidTr="006B1A74">
        <w:tc>
          <w:tcPr>
            <w:tcW w:w="5637" w:type="dxa"/>
          </w:tcPr>
          <w:p w14:paraId="06711538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  <w:r w:rsidRPr="00036C8A">
              <w:rPr>
                <w:color w:val="13207E"/>
                <w:spacing w:val="0"/>
              </w:rPr>
              <w:t>Zoek contact met de plaatselijke aanbieder van zwemlessen, hier bevindt de doelgroep 4-6 jaar zich</w:t>
            </w:r>
          </w:p>
        </w:tc>
        <w:tc>
          <w:tcPr>
            <w:tcW w:w="2126" w:type="dxa"/>
          </w:tcPr>
          <w:p w14:paraId="06711539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</w:p>
        </w:tc>
        <w:tc>
          <w:tcPr>
            <w:tcW w:w="1519" w:type="dxa"/>
          </w:tcPr>
          <w:p w14:paraId="0671153A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</w:p>
        </w:tc>
      </w:tr>
      <w:tr w:rsidR="00036C8A" w:rsidRPr="00036C8A" w14:paraId="0671153F" w14:textId="77777777" w:rsidTr="006B1A74">
        <w:tc>
          <w:tcPr>
            <w:tcW w:w="5637" w:type="dxa"/>
          </w:tcPr>
          <w:p w14:paraId="0671153C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  <w:r w:rsidRPr="00036C8A">
              <w:rPr>
                <w:color w:val="13207E"/>
                <w:spacing w:val="0"/>
              </w:rPr>
              <w:t xml:space="preserve">Zoek contact met basisscholen/kinderdagverblijf/bso en deel flyers uit en geef een proefles </w:t>
            </w:r>
          </w:p>
        </w:tc>
        <w:tc>
          <w:tcPr>
            <w:tcW w:w="2126" w:type="dxa"/>
          </w:tcPr>
          <w:p w14:paraId="0671153D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</w:p>
        </w:tc>
        <w:tc>
          <w:tcPr>
            <w:tcW w:w="1519" w:type="dxa"/>
          </w:tcPr>
          <w:p w14:paraId="0671153E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</w:p>
        </w:tc>
      </w:tr>
      <w:tr w:rsidR="00036C8A" w:rsidRPr="00036C8A" w14:paraId="06711543" w14:textId="77777777" w:rsidTr="006B1A74">
        <w:tc>
          <w:tcPr>
            <w:tcW w:w="5637" w:type="dxa"/>
          </w:tcPr>
          <w:p w14:paraId="06711540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  <w:r w:rsidRPr="00036C8A">
              <w:rPr>
                <w:color w:val="13207E"/>
                <w:spacing w:val="0"/>
              </w:rPr>
              <w:t>Zoek contact met een kinderfysio, laat flyers achter en vraag of hij/zij wil doorverwijzen</w:t>
            </w:r>
          </w:p>
        </w:tc>
        <w:tc>
          <w:tcPr>
            <w:tcW w:w="2126" w:type="dxa"/>
          </w:tcPr>
          <w:p w14:paraId="06711541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</w:p>
        </w:tc>
        <w:tc>
          <w:tcPr>
            <w:tcW w:w="1519" w:type="dxa"/>
          </w:tcPr>
          <w:p w14:paraId="06711542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</w:p>
        </w:tc>
      </w:tr>
      <w:tr w:rsidR="00036C8A" w:rsidRPr="00036C8A" w14:paraId="06711547" w14:textId="77777777" w:rsidTr="006B1A74">
        <w:tc>
          <w:tcPr>
            <w:tcW w:w="5637" w:type="dxa"/>
          </w:tcPr>
          <w:p w14:paraId="06711544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  <w:r w:rsidRPr="00036C8A">
              <w:rPr>
                <w:color w:val="13207E"/>
                <w:spacing w:val="0"/>
              </w:rPr>
              <w:t>Zoek contact met het consultatiebureau en laat flyers achter</w:t>
            </w:r>
          </w:p>
        </w:tc>
        <w:tc>
          <w:tcPr>
            <w:tcW w:w="2126" w:type="dxa"/>
          </w:tcPr>
          <w:p w14:paraId="06711545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</w:p>
        </w:tc>
        <w:tc>
          <w:tcPr>
            <w:tcW w:w="1519" w:type="dxa"/>
          </w:tcPr>
          <w:p w14:paraId="06711546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</w:p>
        </w:tc>
      </w:tr>
      <w:tr w:rsidR="00036C8A" w:rsidRPr="00036C8A" w14:paraId="0671154B" w14:textId="77777777" w:rsidTr="006B1A74">
        <w:tc>
          <w:tcPr>
            <w:tcW w:w="5637" w:type="dxa"/>
          </w:tcPr>
          <w:p w14:paraId="06711548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</w:p>
        </w:tc>
        <w:tc>
          <w:tcPr>
            <w:tcW w:w="2126" w:type="dxa"/>
          </w:tcPr>
          <w:p w14:paraId="06711549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</w:p>
        </w:tc>
        <w:tc>
          <w:tcPr>
            <w:tcW w:w="1519" w:type="dxa"/>
          </w:tcPr>
          <w:p w14:paraId="0671154A" w14:textId="77777777" w:rsidR="00036C8A" w:rsidRPr="00036C8A" w:rsidRDefault="00036C8A" w:rsidP="00036C8A">
            <w:pPr>
              <w:rPr>
                <w:color w:val="13207E"/>
                <w:spacing w:val="0"/>
              </w:rPr>
            </w:pPr>
          </w:p>
        </w:tc>
      </w:tr>
    </w:tbl>
    <w:p w14:paraId="0671154E" w14:textId="77777777" w:rsidR="003A23C4" w:rsidRPr="00D14593" w:rsidRDefault="003A23C4" w:rsidP="00D14593"/>
    <w:sectPr w:rsidR="003A23C4" w:rsidRPr="00D14593" w:rsidSect="00D14593">
      <w:headerReference w:type="default" r:id="rId10"/>
      <w:headerReference w:type="first" r:id="rId11"/>
      <w:footerReference w:type="first" r:id="rId12"/>
      <w:pgSz w:w="11900" w:h="16840" w:code="9"/>
      <w:pgMar w:top="2552" w:right="1985" w:bottom="1985" w:left="1361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11551" w14:textId="77777777" w:rsidR="009C36FC" w:rsidRDefault="009C36FC" w:rsidP="00D82194">
      <w:r>
        <w:separator/>
      </w:r>
    </w:p>
  </w:endnote>
  <w:endnote w:type="continuationSeparator" w:id="0">
    <w:p w14:paraId="06711552" w14:textId="77777777" w:rsidR="009C36FC" w:rsidRDefault="009C36FC" w:rsidP="00D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11555" w14:textId="77777777" w:rsidR="004B3F38" w:rsidRDefault="004B3F38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0288" behindDoc="0" locked="1" layoutInCell="1" allowOverlap="1" wp14:anchorId="0671155A" wp14:editId="0671155B">
          <wp:simplePos x="866775" y="9886950"/>
          <wp:positionH relativeFrom="column">
            <wp:align>left</wp:align>
          </wp:positionH>
          <wp:positionV relativeFrom="page">
            <wp:align>bottom</wp:align>
          </wp:positionV>
          <wp:extent cx="5072400" cy="774000"/>
          <wp:effectExtent l="0" t="0" r="0" b="762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24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1154F" w14:textId="77777777" w:rsidR="009C36FC" w:rsidRDefault="009C36FC" w:rsidP="00D82194">
      <w:r>
        <w:separator/>
      </w:r>
    </w:p>
  </w:footnote>
  <w:footnote w:type="continuationSeparator" w:id="0">
    <w:p w14:paraId="06711550" w14:textId="77777777" w:rsidR="009C36FC" w:rsidRDefault="009C36FC" w:rsidP="00D8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11553" w14:textId="7E0A94EA" w:rsidR="004B3F38" w:rsidRDefault="008E4A8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76FFBE5B" wp14:editId="4C3691E2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714625" cy="600075"/>
          <wp:effectExtent l="0" t="0" r="9525" b="9525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11554" w14:textId="77777777" w:rsidR="004B3F38" w:rsidRDefault="004B3F3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1" layoutInCell="1" allowOverlap="1" wp14:anchorId="06711558" wp14:editId="06711559">
          <wp:simplePos x="866775" y="0"/>
          <wp:positionH relativeFrom="column">
            <wp:align>left</wp:align>
          </wp:positionH>
          <wp:positionV relativeFrom="page">
            <wp:align>top</wp:align>
          </wp:positionV>
          <wp:extent cx="5108400" cy="892800"/>
          <wp:effectExtent l="0" t="0" r="0" b="3175"/>
          <wp:wrapTopAndBottom/>
          <wp:docPr id="1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8400" cy="8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5B7"/>
    <w:rsid w:val="00007390"/>
    <w:rsid w:val="00036C8A"/>
    <w:rsid w:val="00041E4B"/>
    <w:rsid w:val="000514DC"/>
    <w:rsid w:val="00126C4E"/>
    <w:rsid w:val="001816C3"/>
    <w:rsid w:val="001D16BB"/>
    <w:rsid w:val="00240341"/>
    <w:rsid w:val="00267DFF"/>
    <w:rsid w:val="00275AD3"/>
    <w:rsid w:val="002800F4"/>
    <w:rsid w:val="002B0BCE"/>
    <w:rsid w:val="002E04AD"/>
    <w:rsid w:val="003A23C4"/>
    <w:rsid w:val="003C3BBC"/>
    <w:rsid w:val="003D6581"/>
    <w:rsid w:val="004134CC"/>
    <w:rsid w:val="00425DA1"/>
    <w:rsid w:val="004B3F38"/>
    <w:rsid w:val="00525C81"/>
    <w:rsid w:val="00552825"/>
    <w:rsid w:val="0057669C"/>
    <w:rsid w:val="00582744"/>
    <w:rsid w:val="005E6F33"/>
    <w:rsid w:val="006020F3"/>
    <w:rsid w:val="00693CA7"/>
    <w:rsid w:val="007678EC"/>
    <w:rsid w:val="00802EE1"/>
    <w:rsid w:val="008830B4"/>
    <w:rsid w:val="008E4A85"/>
    <w:rsid w:val="009708E5"/>
    <w:rsid w:val="009A4EC9"/>
    <w:rsid w:val="009C36FC"/>
    <w:rsid w:val="00B5288F"/>
    <w:rsid w:val="00BE75B7"/>
    <w:rsid w:val="00C159ED"/>
    <w:rsid w:val="00C26C13"/>
    <w:rsid w:val="00C330BB"/>
    <w:rsid w:val="00C57766"/>
    <w:rsid w:val="00CC2F4D"/>
    <w:rsid w:val="00D14593"/>
    <w:rsid w:val="00D82194"/>
    <w:rsid w:val="00EB2BE2"/>
    <w:rsid w:val="00F634D7"/>
    <w:rsid w:val="00F8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67114F6"/>
  <w15:docId w15:val="{779C8A56-E901-4E3B-A07A-C93A3AD7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5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6F33"/>
    <w:pPr>
      <w:spacing w:line="276" w:lineRule="auto"/>
    </w:pPr>
    <w:rPr>
      <w:rFonts w:ascii="Arial" w:hAnsi="Arial"/>
      <w:spacing w:val="4"/>
      <w:szCs w:val="24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semiHidden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82194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table" w:styleId="Tabelraster">
    <w:name w:val="Table Grid"/>
    <w:basedOn w:val="Standaardtabel"/>
    <w:uiPriority w:val="59"/>
    <w:rsid w:val="004B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Standaard"/>
    <w:uiPriority w:val="4"/>
    <w:rsid w:val="004B3F38"/>
    <w:rPr>
      <w:noProof/>
      <w:szCs w:val="16"/>
    </w:rPr>
  </w:style>
  <w:style w:type="paragraph" w:styleId="Aanhef">
    <w:name w:val="Salutation"/>
    <w:basedOn w:val="Standaard"/>
    <w:next w:val="Standaard"/>
    <w:link w:val="AanhefChar"/>
    <w:uiPriority w:val="5"/>
    <w:rsid w:val="004B3F38"/>
    <w:pPr>
      <w:spacing w:before="960" w:after="230"/>
    </w:pPr>
    <w:rPr>
      <w:noProof/>
    </w:rPr>
  </w:style>
  <w:style w:type="character" w:customStyle="1" w:styleId="AanhefChar">
    <w:name w:val="Aanhef Char"/>
    <w:basedOn w:val="Standaardalinea-lettertype"/>
    <w:link w:val="Aanhef"/>
    <w:uiPriority w:val="5"/>
    <w:rsid w:val="004B3F38"/>
    <w:rPr>
      <w:rFonts w:ascii="Arial" w:hAnsi="Arial"/>
      <w:noProof/>
      <w:spacing w:val="4"/>
      <w:szCs w:val="24"/>
      <w:lang w:val="nl-NL" w:eastAsia="en-US"/>
    </w:rPr>
  </w:style>
  <w:style w:type="paragraph" w:customStyle="1" w:styleId="Briefkopje">
    <w:name w:val="Briefkopje"/>
    <w:basedOn w:val="Standaard"/>
    <w:next w:val="Standaard"/>
    <w:uiPriority w:val="9"/>
    <w:rsid w:val="008830B4"/>
    <w:rPr>
      <w:b/>
    </w:rPr>
  </w:style>
  <w:style w:type="paragraph" w:customStyle="1" w:styleId="Ondertekening">
    <w:name w:val="Ondertekening"/>
    <w:basedOn w:val="Standaard"/>
    <w:next w:val="Standaard"/>
    <w:uiPriority w:val="10"/>
    <w:rsid w:val="004B3F38"/>
    <w:pPr>
      <w:keepLines/>
      <w:spacing w:before="230"/>
    </w:pPr>
    <w:rPr>
      <w:rFonts w:ascii="ArialMT" w:hAnsi="ArialMT" w:cs="ArialMT"/>
      <w:noProof/>
      <w:szCs w:val="20"/>
    </w:rPr>
  </w:style>
  <w:style w:type="table" w:customStyle="1" w:styleId="Tabelraster1">
    <w:name w:val="Tabelraster1"/>
    <w:basedOn w:val="Standaardtabel"/>
    <w:next w:val="Tabelraster"/>
    <w:uiPriority w:val="59"/>
    <w:rsid w:val="00036C8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255EEC883E34BA3CB0C89676D09CB" ma:contentTypeVersion="12" ma:contentTypeDescription="Een nieuw document maken." ma:contentTypeScope="" ma:versionID="4ae0ebbc884a374dac4727b56a17dee9">
  <xsd:schema xmlns:xsd="http://www.w3.org/2001/XMLSchema" xmlns:xs="http://www.w3.org/2001/XMLSchema" xmlns:p="http://schemas.microsoft.com/office/2006/metadata/properties" xmlns:ns2="aaa13bf3-bdfa-4480-b87c-dd56b096a8ef" xmlns:ns3="4a8fa123-8613-416c-b717-7fc3d5417bdf" targetNamespace="http://schemas.microsoft.com/office/2006/metadata/properties" ma:root="true" ma:fieldsID="7d303fc30764784e558646a81f75d2e8" ns2:_="" ns3:_="">
    <xsd:import namespace="aaa13bf3-bdfa-4480-b87c-dd56b096a8ef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13bf3-bdfa-4480-b87c-dd56b096a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892C94-C3E4-44C3-B505-9C6E6B8FD9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A045B-5325-406F-BDA0-0815A19440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9E04B5-0A16-47B9-87D2-28807FBCAD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34756-FA00-41DC-89F9-3986368173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bel BV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</dc:creator>
  <cp:lastModifiedBy>Annelies Disselhof</cp:lastModifiedBy>
  <cp:revision>6</cp:revision>
  <cp:lastPrinted>2014-11-15T13:29:00Z</cp:lastPrinted>
  <dcterms:created xsi:type="dcterms:W3CDTF">2017-05-08T15:02:00Z</dcterms:created>
  <dcterms:modified xsi:type="dcterms:W3CDTF">2020-06-2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7 16:27</vt:lpwstr>
  </property>
  <property fmtid="{D5CDD505-2E9C-101B-9397-08002B2CF9AE}" pid="3" name="ContentTypeId">
    <vt:lpwstr>0x010100084255EEC883E34BA3CB0C89676D09CB</vt:lpwstr>
  </property>
  <property fmtid="{D5CDD505-2E9C-101B-9397-08002B2CF9AE}" pid="4" name="Order">
    <vt:r8>4237800</vt:r8>
  </property>
</Properties>
</file>